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9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TRO RODRIGUEZ EVARIST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339321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5A 46B 4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510925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varistocastro.vet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50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VARISTO CASTRO RODRIGU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9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3393212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339321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VARIST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STRO RODRIGU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